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EC7F1" w14:textId="1CEE0B8E" w:rsidR="00A52F8B" w:rsidRPr="00A52F8B" w:rsidRDefault="00A52F8B" w:rsidP="00D116E8">
      <w:pPr>
        <w:pStyle w:val="Zaczniknagwek"/>
      </w:pPr>
      <w:r>
        <w:t>Załącznik Nr 8 do Instrukcji</w:t>
      </w:r>
    </w:p>
    <w:p w14:paraId="34846CBB" w14:textId="029A2A1A" w:rsidR="00A52F8B" w:rsidRPr="00A52F8B" w:rsidRDefault="00A52F8B" w:rsidP="00A52F8B">
      <w:pPr>
        <w:pStyle w:val="Pogrubiony"/>
      </w:pPr>
      <w:r>
        <w:t>R E W E R S</w:t>
      </w:r>
      <w:r w:rsidRPr="00E94958">
        <w:t xml:space="preserve"> Dowód użyczenia</w:t>
      </w:r>
    </w:p>
    <w:p w14:paraId="574C0871" w14:textId="77777777" w:rsidR="00A52F8B" w:rsidRDefault="00A52F8B" w:rsidP="00A52F8B">
      <w:r w:rsidRPr="00E94958">
        <w:t>Oświ</w:t>
      </w:r>
      <w:r>
        <w:t xml:space="preserve">adczam, że biorę w użyczenie  z </w:t>
      </w:r>
      <w:r w:rsidRPr="00E94958">
        <w:t>...................................................</w:t>
      </w:r>
      <w:r>
        <w:t>.............</w:t>
      </w:r>
      <w:r w:rsidRPr="00E94958">
        <w:t xml:space="preserve"> </w:t>
      </w:r>
      <w:r>
        <w:t xml:space="preserve">………………………. </w:t>
      </w:r>
      <w:r w:rsidRPr="00E94958">
        <w:t>niżej wymienioną aparaturę/sprzęt na okres od ...........</w:t>
      </w:r>
      <w:r>
        <w:t>.</w:t>
      </w:r>
      <w:r w:rsidRPr="00E94958">
        <w:t>..</w:t>
      </w:r>
      <w:r>
        <w:t>.</w:t>
      </w:r>
      <w:r w:rsidRPr="00E94958">
        <w:t>...........</w:t>
      </w:r>
      <w:r>
        <w:t xml:space="preserve"> do ........................... w </w:t>
      </w:r>
      <w:r w:rsidRPr="00E94958">
        <w:t xml:space="preserve">celu: </w:t>
      </w:r>
    </w:p>
    <w:p w14:paraId="1AECADF8" w14:textId="242CA6C6" w:rsidR="00A52F8B" w:rsidRPr="00E94958" w:rsidRDefault="00A52F8B" w:rsidP="00C64480">
      <w:pPr>
        <w:spacing w:line="360" w:lineRule="auto"/>
      </w:pPr>
      <w:r w:rsidRPr="00E94958">
        <w:t>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</w:t>
      </w:r>
    </w:p>
    <w:p w14:paraId="59A5A227" w14:textId="6E1E3234" w:rsidR="00A52F8B" w:rsidRPr="00E94958" w:rsidRDefault="00A52F8B" w:rsidP="00C64480">
      <w:pPr>
        <w:spacing w:line="360" w:lineRule="auto"/>
      </w:pPr>
      <w:r w:rsidRPr="00E94958">
        <w:t>.........................................................................................................</w:t>
      </w:r>
      <w:r>
        <w:t>...............................</w:t>
      </w:r>
    </w:p>
    <w:p w14:paraId="42BBA573" w14:textId="2A74866E" w:rsidR="00A52F8B" w:rsidRPr="00E94958" w:rsidRDefault="00A52F8B" w:rsidP="00A52F8B">
      <w:r w:rsidRPr="00E94958">
        <w:t>Naz</w:t>
      </w:r>
      <w:r>
        <w:t>wa środka</w:t>
      </w:r>
      <w:r w:rsidR="00C64480">
        <w:t xml:space="preserve"> </w:t>
      </w:r>
      <w:r w:rsidRPr="00E94958">
        <w:t>numer inwenta</w:t>
      </w:r>
      <w:r>
        <w:t>rzowy</w:t>
      </w:r>
      <w:r w:rsidR="00C64480">
        <w:t xml:space="preserve"> </w:t>
      </w:r>
      <w:r w:rsidRPr="00E94958">
        <w:t>wartość</w:t>
      </w:r>
    </w:p>
    <w:p w14:paraId="33C6F6BC" w14:textId="77777777" w:rsidR="00A52F8B" w:rsidRPr="00E94958" w:rsidRDefault="00A52F8B" w:rsidP="00A52F8B">
      <w:r w:rsidRPr="00E94958">
        <w:t>............................................................................................</w:t>
      </w:r>
      <w:r>
        <w:t>...............................</w:t>
      </w:r>
    </w:p>
    <w:p w14:paraId="72F4487C" w14:textId="77777777" w:rsidR="00A52F8B" w:rsidRPr="00E94958" w:rsidRDefault="00A52F8B" w:rsidP="00A52F8B">
      <w:r w:rsidRPr="00E94958">
        <w:t>...........................................................................................................................</w:t>
      </w:r>
    </w:p>
    <w:p w14:paraId="774361C5" w14:textId="625940E3" w:rsidR="00A52F8B" w:rsidRPr="00E94958" w:rsidRDefault="00A52F8B" w:rsidP="00A52F8B">
      <w:r w:rsidRPr="00E94958">
        <w:t>............................................................................................</w:t>
      </w:r>
      <w:r>
        <w:t>...............................</w:t>
      </w:r>
    </w:p>
    <w:p w14:paraId="0C741F02" w14:textId="151B2BA5" w:rsidR="00A52F8B" w:rsidRPr="00E94958" w:rsidRDefault="00A52F8B" w:rsidP="00A52F8B">
      <w:r w:rsidRPr="00E94958">
        <w:t>Jednocześnie przejmuję odpowiedzialność materialną i zobowiązuję</w:t>
      </w:r>
      <w:r>
        <w:t xml:space="preserve"> się do pokrycia pełnej wartości odtworzeniowej </w:t>
      </w:r>
      <w:proofErr w:type="spellStart"/>
      <w:r>
        <w:t>w.</w:t>
      </w:r>
      <w:r w:rsidRPr="00E94958">
        <w:t>w</w:t>
      </w:r>
      <w:proofErr w:type="spellEnd"/>
      <w:r w:rsidRPr="00E94958">
        <w:t xml:space="preserve"> aparatury/sprzętu w przypadku jego uszkodzenia, zaginięcia oraz trwałej utraty. </w:t>
      </w:r>
    </w:p>
    <w:p w14:paraId="5DD63D35" w14:textId="18FC2F69" w:rsidR="00A52F8B" w:rsidRPr="00E94958" w:rsidRDefault="00A52F8B" w:rsidP="00A52F8B">
      <w:r>
        <w:t>………………………………….…………………………………………….</w:t>
      </w:r>
    </w:p>
    <w:p w14:paraId="5BE01B78" w14:textId="3CA68EA8" w:rsidR="00A52F8B" w:rsidRPr="00A52F8B" w:rsidRDefault="00A52F8B" w:rsidP="00A52F8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(</w:t>
      </w:r>
      <w:r w:rsidRPr="00E94958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>odpis osoby użyczającej)</w:t>
      </w:r>
      <w:r w:rsidRPr="00E94958">
        <w:rPr>
          <w:i/>
          <w:sz w:val="20"/>
          <w:szCs w:val="20"/>
        </w:rPr>
        <w:t xml:space="preserve">                                         </w:t>
      </w:r>
      <w:r>
        <w:rPr>
          <w:i/>
          <w:sz w:val="20"/>
          <w:szCs w:val="20"/>
        </w:rPr>
        <w:t>(</w:t>
      </w:r>
      <w:r w:rsidRPr="00E94958">
        <w:rPr>
          <w:i/>
          <w:sz w:val="20"/>
          <w:szCs w:val="20"/>
        </w:rPr>
        <w:t>podpis osoby biorącej w użyczenie</w:t>
      </w:r>
      <w:r>
        <w:rPr>
          <w:i/>
          <w:sz w:val="20"/>
          <w:szCs w:val="20"/>
        </w:rPr>
        <w:t>)</w:t>
      </w:r>
    </w:p>
    <w:p w14:paraId="532E1C2B" w14:textId="0FD6D091" w:rsidR="00A52F8B" w:rsidRPr="00E94958" w:rsidRDefault="00A52F8B" w:rsidP="00A52F8B">
      <w:r w:rsidRPr="00E94958">
        <w:t>Wyrażam zgodę</w:t>
      </w:r>
      <w:r>
        <w:t>*</w:t>
      </w:r>
      <w:r w:rsidRPr="00E94958">
        <w:t>/nie w</w:t>
      </w:r>
      <w:r>
        <w:t>yrażam zgody* na wykorzystanie w</w:t>
      </w:r>
      <w:r w:rsidRPr="00E94958">
        <w:t>w</w:t>
      </w:r>
      <w:r>
        <w:t>.</w:t>
      </w:r>
      <w:r w:rsidRPr="00E94958">
        <w:t xml:space="preserve"> aparat</w:t>
      </w:r>
      <w:r>
        <w:t>ury/sprzętu poza obiektami UPH.</w:t>
      </w:r>
    </w:p>
    <w:p w14:paraId="0EF15B36" w14:textId="3DE291A0" w:rsidR="00A52F8B" w:rsidRPr="00C64480" w:rsidRDefault="00A52F8B" w:rsidP="00C64480">
      <w:pPr>
        <w:pStyle w:val="Nagwek8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E94958">
        <w:rPr>
          <w:rFonts w:ascii="Arial" w:hAnsi="Arial" w:cs="Arial"/>
          <w:sz w:val="22"/>
          <w:szCs w:val="22"/>
        </w:rPr>
        <w:t xml:space="preserve"> Dziekan Wydziału/kierownik jednostk</w:t>
      </w:r>
      <w:r>
        <w:rPr>
          <w:rFonts w:ascii="Arial" w:hAnsi="Arial" w:cs="Arial"/>
          <w:sz w:val="22"/>
          <w:szCs w:val="22"/>
        </w:rPr>
        <w:t>i organizacyjnej lub kanclerz (</w:t>
      </w:r>
      <w:r w:rsidRPr="00E94958">
        <w:rPr>
          <w:rFonts w:ascii="Arial" w:hAnsi="Arial" w:cs="Arial"/>
          <w:sz w:val="22"/>
          <w:szCs w:val="22"/>
        </w:rPr>
        <w:t>w przypadku jednostek organizacyjnych administracji</w:t>
      </w:r>
      <w:r>
        <w:rPr>
          <w:rFonts w:ascii="Arial" w:hAnsi="Arial" w:cs="Arial"/>
          <w:sz w:val="22"/>
          <w:szCs w:val="22"/>
        </w:rPr>
        <w:t>)</w:t>
      </w:r>
    </w:p>
    <w:p w14:paraId="5C44DF30" w14:textId="77777777" w:rsidR="00A52F8B" w:rsidRDefault="00A52F8B" w:rsidP="00A52F8B">
      <w:pPr>
        <w:spacing w:line="360" w:lineRule="auto"/>
        <w:rPr>
          <w:rFonts w:cs="Arial"/>
        </w:rPr>
      </w:pPr>
      <w:r w:rsidRPr="00E94958">
        <w:rPr>
          <w:rFonts w:cs="Arial"/>
        </w:rPr>
        <w:t xml:space="preserve">               </w:t>
      </w:r>
      <w:bookmarkStart w:id="0" w:name="_GoBack"/>
      <w:bookmarkEnd w:id="0"/>
      <w:r w:rsidRPr="00E94958">
        <w:rPr>
          <w:rFonts w:cs="Arial"/>
        </w:rPr>
        <w:t xml:space="preserve">                                                                     </w:t>
      </w:r>
    </w:p>
    <w:p w14:paraId="1783A249" w14:textId="2F909F65" w:rsidR="00A52F8B" w:rsidRPr="00A52F8B" w:rsidRDefault="00A52F8B" w:rsidP="00A52F8B">
      <w:pPr>
        <w:spacing w:line="360" w:lineRule="auto"/>
        <w:rPr>
          <w:rFonts w:cs="Arial"/>
        </w:rPr>
      </w:pPr>
      <w:r w:rsidRPr="00E94958">
        <w:rPr>
          <w:rFonts w:cs="Arial"/>
        </w:rPr>
        <w:t>Data ............................</w:t>
      </w:r>
      <w:r>
        <w:rPr>
          <w:rFonts w:cs="Arial"/>
        </w:rPr>
        <w:t>………………………………</w:t>
      </w:r>
    </w:p>
    <w:p w14:paraId="33233DE0" w14:textId="6D4F0C1F" w:rsidR="009B1250" w:rsidRPr="00A52F8B" w:rsidRDefault="00A52F8B" w:rsidP="00A52F8B">
      <w:pPr>
        <w:numPr>
          <w:ilvl w:val="0"/>
          <w:numId w:val="43"/>
        </w:numPr>
        <w:spacing w:before="0" w:after="0" w:line="240" w:lineRule="auto"/>
        <w:rPr>
          <w:rFonts w:cs="Arial"/>
        </w:rPr>
      </w:pPr>
      <w:r>
        <w:rPr>
          <w:rFonts w:cs="Arial"/>
        </w:rPr>
        <w:t>n</w:t>
      </w:r>
      <w:r w:rsidRPr="00E94958">
        <w:rPr>
          <w:rFonts w:cs="Arial"/>
        </w:rPr>
        <w:t>iepotrzebne skreślić</w:t>
      </w:r>
    </w:p>
    <w:sectPr w:rsidR="009B1250" w:rsidRPr="00A52F8B" w:rsidSect="00E94958"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1616E"/>
    <w:multiLevelType w:val="hybridMultilevel"/>
    <w:tmpl w:val="CF4AD7B2"/>
    <w:lvl w:ilvl="0" w:tplc="E32EE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2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13B33C2"/>
    <w:multiLevelType w:val="hybridMultilevel"/>
    <w:tmpl w:val="CBFC2B30"/>
    <w:lvl w:ilvl="0" w:tplc="EF3A37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0"/>
  </w:num>
  <w:num w:numId="37">
    <w:abstractNumId w:val="14"/>
  </w:num>
  <w:num w:numId="38">
    <w:abstractNumId w:val="15"/>
  </w:num>
  <w:num w:numId="39">
    <w:abstractNumId w:val="13"/>
  </w:num>
  <w:num w:numId="40">
    <w:abstractNumId w:val="17"/>
  </w:num>
  <w:num w:numId="41">
    <w:abstractNumId w:val="14"/>
    <w:lvlOverride w:ilvl="0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E2F46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4300A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2F8B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F1EB7"/>
    <w:rsid w:val="00BF5148"/>
    <w:rsid w:val="00C13954"/>
    <w:rsid w:val="00C42F5C"/>
    <w:rsid w:val="00C52561"/>
    <w:rsid w:val="00C569F0"/>
    <w:rsid w:val="00C64480"/>
    <w:rsid w:val="00C660E4"/>
    <w:rsid w:val="00C90F25"/>
    <w:rsid w:val="00CA4899"/>
    <w:rsid w:val="00CC287A"/>
    <w:rsid w:val="00CD5733"/>
    <w:rsid w:val="00CF2B1C"/>
    <w:rsid w:val="00D116E8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3DA6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5">
    <w:name w:val="heading 5"/>
    <w:basedOn w:val="Normalny"/>
    <w:next w:val="Normalny"/>
    <w:link w:val="Nagwek5Znak"/>
    <w:qFormat/>
    <w:rsid w:val="00A52F8B"/>
    <w:pPr>
      <w:spacing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A52F8B"/>
    <w:pPr>
      <w:spacing w:after="60" w:line="240" w:lineRule="auto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A52F8B"/>
    <w:rPr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rsid w:val="00A52F8B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1B3A1C3-9D72-449F-8490-95AD6662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Pracownik</cp:lastModifiedBy>
  <cp:revision>2</cp:revision>
  <cp:lastPrinted>2020-10-28T10:57:00Z</cp:lastPrinted>
  <dcterms:created xsi:type="dcterms:W3CDTF">2021-02-25T09:41:00Z</dcterms:created>
  <dcterms:modified xsi:type="dcterms:W3CDTF">2021-02-25T09:41:00Z</dcterms:modified>
</cp:coreProperties>
</file>